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1DD26012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5A79D3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de Excelencia RyC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0DA5265" w:rsidR="008F449E" w:rsidRPr="000B641F" w:rsidRDefault="005A79D3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Contratación d</w:t>
            </w:r>
            <w:r w:rsidR="00CE4981">
              <w:rPr>
                <w:rFonts w:cstheme="minorHAnsi"/>
                <w:spacing w:val="-3"/>
                <w:sz w:val="20"/>
                <w:lang w:val="es-ES_tradnl"/>
              </w:rPr>
              <w:t>e personal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A79D3" w14:paraId="7B0EA882" w14:textId="77777777" w:rsidTr="00A93007">
        <w:tc>
          <w:tcPr>
            <w:tcW w:w="3823" w:type="dxa"/>
            <w:vAlign w:val="center"/>
          </w:tcPr>
          <w:p w14:paraId="66BD794C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DE34F00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45A662D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>, etc</w:t>
            </w:r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C418B" w14:textId="77777777" w:rsidR="00684D3E" w:rsidRDefault="00684D3E">
      <w:pPr>
        <w:spacing w:line="20" w:lineRule="exact"/>
      </w:pPr>
    </w:p>
  </w:endnote>
  <w:endnote w:type="continuationSeparator" w:id="0">
    <w:p w14:paraId="7BABB3A7" w14:textId="77777777" w:rsidR="00684D3E" w:rsidRDefault="00684D3E">
      <w:r>
        <w:t xml:space="preserve"> </w:t>
      </w:r>
    </w:p>
  </w:endnote>
  <w:endnote w:type="continuationNotice" w:id="1">
    <w:p w14:paraId="058B84C4" w14:textId="77777777" w:rsidR="00684D3E" w:rsidRDefault="00684D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8980" w14:textId="77777777" w:rsidR="00684D3E" w:rsidRDefault="00684D3E">
      <w:r>
        <w:separator/>
      </w:r>
    </w:p>
  </w:footnote>
  <w:footnote w:type="continuationSeparator" w:id="0">
    <w:p w14:paraId="052DCA57" w14:textId="77777777" w:rsidR="00684D3E" w:rsidRDefault="0068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93C"/>
    <w:rsid w:val="00541FE0"/>
    <w:rsid w:val="00550550"/>
    <w:rsid w:val="0056178C"/>
    <w:rsid w:val="00577CC9"/>
    <w:rsid w:val="00580A45"/>
    <w:rsid w:val="005A79D3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84D3E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CE4981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2995-F864-49EE-A8DF-6DB7A6D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4</cp:revision>
  <cp:lastPrinted>2006-06-13T13:15:00Z</cp:lastPrinted>
  <dcterms:created xsi:type="dcterms:W3CDTF">2023-04-25T20:58:00Z</dcterms:created>
  <dcterms:modified xsi:type="dcterms:W3CDTF">2023-04-26T08:28:00Z</dcterms:modified>
</cp:coreProperties>
</file>